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80" w:rsidRDefault="00942180" w:rsidP="00746890">
      <w:pPr>
        <w:jc w:val="center"/>
        <w:rPr>
          <w:rFonts w:ascii="Times New Roman" w:hAnsi="Times New Roman" w:cs="Times New Roman"/>
          <w:b/>
        </w:rPr>
      </w:pPr>
    </w:p>
    <w:p w:rsidR="00942180" w:rsidRPr="008D398E" w:rsidRDefault="00C933BE" w:rsidP="009421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от №2 </w:t>
      </w:r>
      <w:r w:rsidR="00414941" w:rsidRPr="00746890">
        <w:rPr>
          <w:rFonts w:ascii="Times New Roman" w:hAnsi="Times New Roman" w:cs="Times New Roman"/>
          <w:b/>
        </w:rPr>
        <w:t xml:space="preserve"> к извещению </w:t>
      </w:r>
      <w:r w:rsidR="00C4355F">
        <w:rPr>
          <w:rFonts w:ascii="Times New Roman" w:hAnsi="Times New Roman" w:cs="Times New Roman"/>
          <w:b/>
        </w:rPr>
        <w:t>№</w:t>
      </w:r>
      <w:r w:rsidR="005078AC">
        <w:rPr>
          <w:rFonts w:ascii="Times New Roman" w:hAnsi="Times New Roman" w:cs="Times New Roman"/>
          <w:b/>
        </w:rPr>
        <w:t xml:space="preserve"> 02 от 2</w:t>
      </w:r>
      <w:r w:rsidR="003D65FB">
        <w:rPr>
          <w:rFonts w:ascii="Times New Roman" w:hAnsi="Times New Roman" w:cs="Times New Roman"/>
          <w:b/>
        </w:rPr>
        <w:t>8</w:t>
      </w:r>
      <w:r w:rsidR="00C4355F">
        <w:rPr>
          <w:rFonts w:ascii="Times New Roman" w:hAnsi="Times New Roman" w:cs="Times New Roman"/>
          <w:b/>
        </w:rPr>
        <w:t>.</w:t>
      </w:r>
      <w:r w:rsidR="00C4355F" w:rsidRPr="00C4355F">
        <w:rPr>
          <w:rFonts w:ascii="Times New Roman" w:hAnsi="Times New Roman" w:cs="Times New Roman"/>
          <w:b/>
        </w:rPr>
        <w:t>01</w:t>
      </w:r>
      <w:r w:rsidR="00C4355F">
        <w:rPr>
          <w:rFonts w:ascii="Times New Roman" w:hAnsi="Times New Roman" w:cs="Times New Roman"/>
          <w:b/>
        </w:rPr>
        <w:t>.201</w:t>
      </w:r>
      <w:r w:rsidR="00C4355F" w:rsidRPr="00C4355F">
        <w:rPr>
          <w:rFonts w:ascii="Times New Roman" w:hAnsi="Times New Roman" w:cs="Times New Roman"/>
          <w:b/>
        </w:rPr>
        <w:t>4</w:t>
      </w:r>
      <w:r w:rsidR="008D398E">
        <w:rPr>
          <w:rFonts w:ascii="Times New Roman" w:hAnsi="Times New Roman" w:cs="Times New Roman"/>
          <w:b/>
        </w:rPr>
        <w:t>г.</w:t>
      </w:r>
    </w:p>
    <w:p w:rsidR="00414941" w:rsidRPr="005B4BC3" w:rsidRDefault="00414941" w:rsidP="004149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B4BC3">
        <w:rPr>
          <w:rFonts w:ascii="Times New Roman" w:hAnsi="Times New Roman" w:cs="Times New Roman"/>
        </w:rPr>
        <w:t>Продавец обязуется передать, а Покупатель принять и оплатить Товар в соответствии с условиями договора поставки.</w:t>
      </w:r>
    </w:p>
    <w:p w:rsidR="00942180" w:rsidRPr="00504494" w:rsidRDefault="000E77C7" w:rsidP="0050449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B5C1E">
        <w:rPr>
          <w:rFonts w:ascii="Times New Roman" w:hAnsi="Times New Roman" w:cs="Times New Roman"/>
        </w:rPr>
        <w:t>Запасные части на</w:t>
      </w:r>
      <w:r w:rsidR="00580203" w:rsidRPr="00EB5C1E">
        <w:rPr>
          <w:rFonts w:ascii="Times New Roman" w:hAnsi="Times New Roman" w:cs="Times New Roman"/>
        </w:rPr>
        <w:t xml:space="preserve"> сельскохозяйственную технику: </w:t>
      </w:r>
      <w:r w:rsidR="001D4FCF" w:rsidRPr="00EB5C1E">
        <w:rPr>
          <w:rFonts w:ascii="Times New Roman" w:hAnsi="Times New Roman" w:cs="Times New Roman"/>
        </w:rPr>
        <w:t xml:space="preserve"> </w:t>
      </w:r>
      <w:r w:rsidR="00504494" w:rsidRPr="00504494">
        <w:rPr>
          <w:rFonts w:ascii="Times New Roman" w:hAnsi="Times New Roman" w:cs="Times New Roman"/>
          <w:b/>
        </w:rPr>
        <w:t>п</w:t>
      </w:r>
      <w:r w:rsidR="00EB5C1E" w:rsidRPr="00504494">
        <w:rPr>
          <w:rFonts w:ascii="Times New Roman" w:hAnsi="Times New Roman" w:cs="Times New Roman"/>
          <w:b/>
        </w:rPr>
        <w:t>невма</w:t>
      </w:r>
      <w:r w:rsidR="00504494" w:rsidRPr="00504494">
        <w:rPr>
          <w:rFonts w:ascii="Times New Roman" w:hAnsi="Times New Roman" w:cs="Times New Roman"/>
          <w:b/>
        </w:rPr>
        <w:t>тический загрузчик семян</w:t>
      </w:r>
      <w:r w:rsidR="00504494">
        <w:rPr>
          <w:rFonts w:ascii="Times New Roman" w:hAnsi="Times New Roman" w:cs="Times New Roman"/>
        </w:rPr>
        <w:t xml:space="preserve"> </w:t>
      </w:r>
      <w:r w:rsidR="00504494">
        <w:rPr>
          <w:rFonts w:ascii="Times New Roman" w:hAnsi="Times New Roman" w:cs="Times New Roman"/>
          <w:b/>
        </w:rPr>
        <w:t xml:space="preserve">          </w:t>
      </w:r>
      <w:r w:rsidR="00CE1DEF" w:rsidRPr="00504494">
        <w:rPr>
          <w:rFonts w:ascii="Times New Roman" w:hAnsi="Times New Roman" w:cs="Times New Roman"/>
          <w:b/>
          <w:lang w:val="en-US"/>
        </w:rPr>
        <w:t>John</w:t>
      </w:r>
      <w:r w:rsidR="00CE1DEF" w:rsidRPr="00504494">
        <w:rPr>
          <w:rFonts w:ascii="Times New Roman" w:hAnsi="Times New Roman" w:cs="Times New Roman"/>
          <w:b/>
        </w:rPr>
        <w:t xml:space="preserve"> </w:t>
      </w:r>
      <w:r w:rsidR="00CE1DEF" w:rsidRPr="00504494">
        <w:rPr>
          <w:rFonts w:ascii="Times New Roman" w:hAnsi="Times New Roman" w:cs="Times New Roman"/>
          <w:b/>
          <w:lang w:val="en-US"/>
        </w:rPr>
        <w:t>Deere</w:t>
      </w:r>
      <w:r w:rsidR="00CE1DEF" w:rsidRPr="00504494">
        <w:rPr>
          <w:rFonts w:ascii="Times New Roman" w:hAnsi="Times New Roman" w:cs="Times New Roman"/>
          <w:b/>
        </w:rPr>
        <w:t xml:space="preserve"> </w:t>
      </w:r>
      <w:r w:rsidR="00C933BE" w:rsidRPr="00504494">
        <w:rPr>
          <w:rFonts w:ascii="Times New Roman" w:hAnsi="Times New Roman" w:cs="Times New Roman"/>
          <w:b/>
        </w:rPr>
        <w:t>1910</w:t>
      </w:r>
      <w:r w:rsidR="00414941" w:rsidRPr="00504494">
        <w:rPr>
          <w:rFonts w:ascii="Times New Roman" w:hAnsi="Times New Roman" w:cs="Times New Roman"/>
        </w:rPr>
        <w:t xml:space="preserve">   </w:t>
      </w: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708"/>
        <w:gridCol w:w="4041"/>
        <w:gridCol w:w="1629"/>
        <w:gridCol w:w="1276"/>
        <w:gridCol w:w="1985"/>
      </w:tblGrid>
      <w:tr w:rsidR="00C933BE" w:rsidRPr="00C933BE" w:rsidTr="00C933BE">
        <w:trPr>
          <w:trHeight w:val="79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BE" w:rsidRPr="00C933BE" w:rsidRDefault="00C933BE" w:rsidP="00C93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r w:rsidRPr="00C933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proofErr w:type="spellStart"/>
            <w:r w:rsidRPr="00C933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  <w:r w:rsidRPr="00C933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4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BE" w:rsidRPr="00C933BE" w:rsidRDefault="00C933BE" w:rsidP="00C93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ОВАР</w:t>
            </w:r>
            <w:r w:rsidRPr="00C933BE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(наименование детали)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BE" w:rsidRPr="00C933BE" w:rsidRDefault="00C933BE" w:rsidP="00C93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 артикул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BE" w:rsidRPr="00C933BE" w:rsidRDefault="00C933BE" w:rsidP="00C93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,</w:t>
            </w:r>
            <w:r w:rsidRPr="00C933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шт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BE" w:rsidRPr="00C933BE" w:rsidRDefault="00C933BE" w:rsidP="00C93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, руб.</w:t>
            </w:r>
            <w:r w:rsidRPr="00C933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(с НДС)</w:t>
            </w:r>
          </w:p>
        </w:tc>
      </w:tr>
      <w:tr w:rsidR="00C933BE" w:rsidRPr="00C933BE" w:rsidTr="00C933BE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BE" w:rsidRPr="00C933BE" w:rsidRDefault="00C933BE" w:rsidP="00C93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3BE" w:rsidRPr="00C933BE" w:rsidRDefault="00C933BE" w:rsidP="00C93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альни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3BE" w:rsidRPr="00C933BE" w:rsidRDefault="00C933BE" w:rsidP="00C93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color w:val="000000"/>
                <w:lang w:eastAsia="ru-RU"/>
              </w:rPr>
              <w:t>A59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BE" w:rsidRPr="00C933BE" w:rsidRDefault="00C933BE" w:rsidP="00C93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BE" w:rsidRPr="00C933BE" w:rsidRDefault="00C933BE" w:rsidP="00C93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color w:val="000000"/>
                <w:lang w:eastAsia="ru-RU"/>
              </w:rPr>
              <w:t>19 511,44</w:t>
            </w:r>
          </w:p>
        </w:tc>
      </w:tr>
      <w:tr w:rsidR="00C933BE" w:rsidRPr="00C933BE" w:rsidTr="00C933BE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3BE" w:rsidRPr="00C933BE" w:rsidRDefault="00C933BE" w:rsidP="00C93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3BE" w:rsidRPr="00C933BE" w:rsidRDefault="00C933BE" w:rsidP="00C93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Ба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3BE" w:rsidRPr="00C933BE" w:rsidRDefault="00C933BE" w:rsidP="00C93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color w:val="000000"/>
                <w:lang w:eastAsia="ru-RU"/>
              </w:rPr>
              <w:t>AA55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BE" w:rsidRPr="00C933BE" w:rsidRDefault="00C933BE" w:rsidP="00C93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BE" w:rsidRPr="00C933BE" w:rsidRDefault="00C933BE" w:rsidP="00C93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color w:val="000000"/>
                <w:lang w:eastAsia="ru-RU"/>
              </w:rPr>
              <w:t>141 720,34</w:t>
            </w:r>
          </w:p>
        </w:tc>
      </w:tr>
      <w:tr w:rsidR="00C933BE" w:rsidRPr="00C933BE" w:rsidTr="00C933BE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3BE" w:rsidRPr="00C933BE" w:rsidRDefault="00C933BE" w:rsidP="00C93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3BE" w:rsidRPr="00C933BE" w:rsidRDefault="00C933BE" w:rsidP="00C93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атчи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3BE" w:rsidRPr="00C933BE" w:rsidRDefault="00C933BE" w:rsidP="00C93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color w:val="000000"/>
                <w:lang w:eastAsia="ru-RU"/>
              </w:rPr>
              <w:t>AA50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BE" w:rsidRPr="00C933BE" w:rsidRDefault="00C933BE" w:rsidP="00C93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BE" w:rsidRPr="00C933BE" w:rsidRDefault="00C933BE" w:rsidP="00C93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color w:val="000000"/>
                <w:lang w:eastAsia="ru-RU"/>
              </w:rPr>
              <w:t>16 262,69</w:t>
            </w:r>
          </w:p>
        </w:tc>
      </w:tr>
      <w:tr w:rsidR="00C933BE" w:rsidRPr="00C933BE" w:rsidTr="00C933BE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3BE" w:rsidRPr="00C933BE" w:rsidRDefault="00C933BE" w:rsidP="00C93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3BE" w:rsidRPr="00C933BE" w:rsidRDefault="00C933BE" w:rsidP="00C93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Шланг без </w:t>
            </w:r>
            <w:proofErr w:type="spellStart"/>
            <w:r w:rsidRPr="00C933BE">
              <w:rPr>
                <w:rFonts w:ascii="Calibri" w:eastAsia="Times New Roman" w:hAnsi="Calibri" w:cs="Times New Roman"/>
                <w:color w:val="000000"/>
                <w:lang w:eastAsia="ru-RU"/>
              </w:rPr>
              <w:t>конц</w:t>
            </w:r>
            <w:proofErr w:type="spellEnd"/>
            <w:r w:rsidRPr="00C933BE">
              <w:rPr>
                <w:rFonts w:ascii="Calibri" w:eastAsia="Times New Roman" w:hAnsi="Calibri" w:cs="Times New Roman"/>
                <w:color w:val="000000"/>
                <w:lang w:eastAsia="ru-RU"/>
              </w:rPr>
              <w:t>. арматур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3BE" w:rsidRPr="00C933BE" w:rsidRDefault="00C933BE" w:rsidP="00C93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color w:val="000000"/>
                <w:lang w:eastAsia="ru-RU"/>
              </w:rPr>
              <w:t>AA54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BE" w:rsidRPr="00C933BE" w:rsidRDefault="00C933BE" w:rsidP="00C93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BE" w:rsidRPr="00C933BE" w:rsidRDefault="00C933BE" w:rsidP="00C93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color w:val="000000"/>
                <w:lang w:eastAsia="ru-RU"/>
              </w:rPr>
              <w:t>127 316,23</w:t>
            </w:r>
          </w:p>
        </w:tc>
      </w:tr>
      <w:tr w:rsidR="00C933BE" w:rsidRPr="00C933BE" w:rsidTr="00C933BE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BE" w:rsidRPr="00C933BE" w:rsidRDefault="00C933BE" w:rsidP="00C93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3BE" w:rsidRPr="00C933BE" w:rsidRDefault="00C933BE" w:rsidP="00C93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Шланг без </w:t>
            </w:r>
            <w:proofErr w:type="spellStart"/>
            <w:r w:rsidRPr="00C933BE">
              <w:rPr>
                <w:rFonts w:ascii="Calibri" w:eastAsia="Times New Roman" w:hAnsi="Calibri" w:cs="Times New Roman"/>
                <w:color w:val="000000"/>
                <w:lang w:eastAsia="ru-RU"/>
              </w:rPr>
              <w:t>конц</w:t>
            </w:r>
            <w:proofErr w:type="spellEnd"/>
            <w:r w:rsidRPr="00C933BE">
              <w:rPr>
                <w:rFonts w:ascii="Calibri" w:eastAsia="Times New Roman" w:hAnsi="Calibri" w:cs="Times New Roman"/>
                <w:color w:val="000000"/>
                <w:lang w:eastAsia="ru-RU"/>
              </w:rPr>
              <w:t>. арматур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3BE" w:rsidRPr="00C933BE" w:rsidRDefault="00C933BE" w:rsidP="00C93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color w:val="000000"/>
                <w:lang w:eastAsia="ru-RU"/>
              </w:rPr>
              <w:t>AA54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BE" w:rsidRPr="00C933BE" w:rsidRDefault="00C933BE" w:rsidP="00C93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BE" w:rsidRPr="00C933BE" w:rsidRDefault="00C933BE" w:rsidP="00C93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color w:val="000000"/>
                <w:lang w:eastAsia="ru-RU"/>
              </w:rPr>
              <w:t>42 419,70</w:t>
            </w:r>
          </w:p>
        </w:tc>
      </w:tr>
      <w:tr w:rsidR="00C933BE" w:rsidRPr="00C933BE" w:rsidTr="00C933BE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3BE" w:rsidRPr="00C933BE" w:rsidRDefault="00C933BE" w:rsidP="00C93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3BE" w:rsidRPr="00C933BE" w:rsidRDefault="00C933BE" w:rsidP="00C93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рпус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3BE" w:rsidRPr="00C933BE" w:rsidRDefault="00C933BE" w:rsidP="00C93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AA672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BE" w:rsidRPr="00C933BE" w:rsidRDefault="00C933BE" w:rsidP="00C93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BE" w:rsidRPr="00C933BE" w:rsidRDefault="00C933BE" w:rsidP="00C93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color w:val="000000"/>
                <w:lang w:eastAsia="ru-RU"/>
              </w:rPr>
              <w:t>111 333,83</w:t>
            </w:r>
          </w:p>
        </w:tc>
      </w:tr>
      <w:tr w:rsidR="00C933BE" w:rsidRPr="00C933BE" w:rsidTr="00C933BE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3BE" w:rsidRPr="00C933BE" w:rsidRDefault="00C933BE" w:rsidP="00C93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3BE" w:rsidRPr="00C933BE" w:rsidRDefault="00C933BE" w:rsidP="00C93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альни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3BE" w:rsidRPr="00C933BE" w:rsidRDefault="00C933BE" w:rsidP="00C93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A6347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BE" w:rsidRPr="00C933BE" w:rsidRDefault="00C933BE" w:rsidP="00C93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BE" w:rsidRPr="00C933BE" w:rsidRDefault="00C933BE" w:rsidP="00C93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color w:val="000000"/>
                <w:lang w:eastAsia="ru-RU"/>
              </w:rPr>
              <w:t>4 605,88</w:t>
            </w:r>
          </w:p>
        </w:tc>
      </w:tr>
      <w:tr w:rsidR="00C933BE" w:rsidRPr="00C933BE" w:rsidTr="00C933BE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3BE" w:rsidRPr="00C933BE" w:rsidRDefault="00C933BE" w:rsidP="00C93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3BE" w:rsidRPr="00C933BE" w:rsidRDefault="00C933BE" w:rsidP="00C93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змерительный прибор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3BE" w:rsidRPr="00C933BE" w:rsidRDefault="00C933BE" w:rsidP="00C93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color w:val="000000"/>
                <w:lang w:eastAsia="ru-RU"/>
              </w:rPr>
              <w:t>A58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BE" w:rsidRPr="00C933BE" w:rsidRDefault="00C933BE" w:rsidP="00C93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BE" w:rsidRPr="00C933BE" w:rsidRDefault="00C933BE" w:rsidP="00C93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color w:val="000000"/>
                <w:lang w:eastAsia="ru-RU"/>
              </w:rPr>
              <w:t>1 176,47</w:t>
            </w:r>
          </w:p>
        </w:tc>
      </w:tr>
      <w:tr w:rsidR="00C933BE" w:rsidRPr="00C933BE" w:rsidTr="00C933BE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BE" w:rsidRPr="00C933BE" w:rsidRDefault="00C933BE" w:rsidP="00C93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33BE" w:rsidRPr="00C933BE" w:rsidRDefault="00C933BE" w:rsidP="00C93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лпачок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33BE" w:rsidRPr="00C933BE" w:rsidRDefault="00C933BE" w:rsidP="00C93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A6121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BE" w:rsidRPr="00C933BE" w:rsidRDefault="00C933BE" w:rsidP="00C93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BE" w:rsidRPr="00C933BE" w:rsidRDefault="00C933BE" w:rsidP="00C93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color w:val="000000"/>
                <w:lang w:eastAsia="ru-RU"/>
              </w:rPr>
              <w:t>986,47</w:t>
            </w:r>
          </w:p>
        </w:tc>
      </w:tr>
      <w:tr w:rsidR="00C933BE" w:rsidRPr="00C933BE" w:rsidTr="00C933BE">
        <w:trPr>
          <w:trHeight w:val="31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3BE" w:rsidRPr="00C933BE" w:rsidRDefault="00C933BE" w:rsidP="00C93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3BE" w:rsidRPr="00C933BE" w:rsidRDefault="008B4749" w:rsidP="00C933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ГО</w:t>
            </w:r>
            <w:r w:rsidR="00C933BE" w:rsidRPr="00C933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3BE" w:rsidRPr="00C933BE" w:rsidRDefault="00C933BE" w:rsidP="00C933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3BE" w:rsidRPr="00C933BE" w:rsidRDefault="00C933BE" w:rsidP="00C933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BE" w:rsidRPr="00C933BE" w:rsidRDefault="00C933BE" w:rsidP="00C93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933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65 333,05</w:t>
            </w:r>
          </w:p>
        </w:tc>
      </w:tr>
    </w:tbl>
    <w:p w:rsidR="00942180" w:rsidRPr="005B4BC3" w:rsidRDefault="00414941" w:rsidP="00C933BE">
      <w:pPr>
        <w:pStyle w:val="a3"/>
        <w:jc w:val="both"/>
        <w:rPr>
          <w:rFonts w:ascii="Times New Roman" w:hAnsi="Times New Roman" w:cs="Times New Roman"/>
        </w:rPr>
      </w:pPr>
      <w:r w:rsidRPr="001D4FCF">
        <w:rPr>
          <w:rFonts w:ascii="Times New Roman" w:hAnsi="Times New Roman" w:cs="Times New Roman"/>
        </w:rPr>
        <w:t xml:space="preserve">                    </w:t>
      </w:r>
      <w:r w:rsidR="00C933BE">
        <w:rPr>
          <w:rFonts w:ascii="Times New Roman" w:hAnsi="Times New Roman" w:cs="Times New Roman"/>
        </w:rPr>
        <w:t xml:space="preserve">                             </w:t>
      </w:r>
    </w:p>
    <w:p w:rsidR="00C573B2" w:rsidRPr="008D398E" w:rsidRDefault="00482222" w:rsidP="00C573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078AC">
        <w:rPr>
          <w:rFonts w:ascii="Times New Roman" w:hAnsi="Times New Roman" w:cs="Times New Roman"/>
          <w:b/>
        </w:rPr>
        <w:t>Начальная м</w:t>
      </w:r>
      <w:r w:rsidR="001D4FCF" w:rsidRPr="005078AC">
        <w:rPr>
          <w:rFonts w:ascii="Times New Roman" w:hAnsi="Times New Roman" w:cs="Times New Roman"/>
          <w:b/>
        </w:rPr>
        <w:t xml:space="preserve">аксимальная стоимость лота </w:t>
      </w:r>
      <w:r w:rsidR="00C933BE" w:rsidRPr="005078AC">
        <w:rPr>
          <w:rFonts w:ascii="Times New Roman" w:hAnsi="Times New Roman" w:cs="Times New Roman"/>
          <w:b/>
        </w:rPr>
        <w:t xml:space="preserve"> №2</w:t>
      </w:r>
      <w:r w:rsidR="00C4355F" w:rsidRPr="005078AC">
        <w:rPr>
          <w:rFonts w:ascii="Times New Roman" w:hAnsi="Times New Roman" w:cs="Times New Roman"/>
          <w:b/>
        </w:rPr>
        <w:t xml:space="preserve"> с НДС:</w:t>
      </w:r>
      <w:r w:rsidR="00C4355F">
        <w:rPr>
          <w:rFonts w:ascii="Times New Roman" w:hAnsi="Times New Roman" w:cs="Times New Roman"/>
        </w:rPr>
        <w:t xml:space="preserve"> </w:t>
      </w:r>
      <w:r w:rsidR="00C933BE">
        <w:rPr>
          <w:rFonts w:ascii="Times New Roman" w:hAnsi="Times New Roman" w:cs="Times New Roman"/>
        </w:rPr>
        <w:t>465 333,05</w:t>
      </w:r>
      <w:r w:rsidR="00515CB1" w:rsidRPr="008D398E">
        <w:rPr>
          <w:rFonts w:ascii="Times New Roman" w:hAnsi="Times New Roman" w:cs="Times New Roman"/>
        </w:rPr>
        <w:t xml:space="preserve"> рубл</w:t>
      </w:r>
      <w:r w:rsidR="00C4355F">
        <w:rPr>
          <w:rFonts w:ascii="Times New Roman" w:hAnsi="Times New Roman" w:cs="Times New Roman"/>
        </w:rPr>
        <w:t xml:space="preserve">ей </w:t>
      </w:r>
      <w:r w:rsidR="00C933BE">
        <w:rPr>
          <w:rFonts w:ascii="Times New Roman" w:hAnsi="Times New Roman" w:cs="Times New Roman"/>
        </w:rPr>
        <w:t>(четыреста шестьдесят пять тысяч триста тридцать три рубля 05</w:t>
      </w:r>
      <w:r w:rsidR="00515CB1" w:rsidRPr="008D398E">
        <w:rPr>
          <w:rFonts w:ascii="Times New Roman" w:hAnsi="Times New Roman" w:cs="Times New Roman"/>
        </w:rPr>
        <w:t xml:space="preserve"> копеек).</w:t>
      </w:r>
    </w:p>
    <w:p w:rsidR="008D398E" w:rsidRPr="008D398E" w:rsidRDefault="008B4749" w:rsidP="00C573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078AC">
        <w:rPr>
          <w:rFonts w:ascii="Times New Roman" w:hAnsi="Times New Roman" w:cs="Times New Roman"/>
          <w:b/>
        </w:rPr>
        <w:t>Срок поставки товара</w:t>
      </w:r>
      <w:r w:rsidR="005078AC">
        <w:rPr>
          <w:rFonts w:ascii="Times New Roman" w:hAnsi="Times New Roman" w:cs="Times New Roman"/>
        </w:rPr>
        <w:t xml:space="preserve">: </w:t>
      </w:r>
      <w:r w:rsidR="003D65FB">
        <w:rPr>
          <w:rFonts w:ascii="Times New Roman" w:hAnsi="Times New Roman" w:cs="Times New Roman"/>
        </w:rPr>
        <w:t>20 календарных дней с момента заключения договора.</w:t>
      </w:r>
      <w:bookmarkStart w:id="0" w:name="_GoBack"/>
      <w:bookmarkEnd w:id="0"/>
    </w:p>
    <w:p w:rsidR="008D398E" w:rsidRPr="008D398E" w:rsidRDefault="008D398E" w:rsidP="008D39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078AC">
        <w:rPr>
          <w:rFonts w:ascii="Times New Roman" w:hAnsi="Times New Roman" w:cs="Times New Roman"/>
          <w:b/>
        </w:rPr>
        <w:t>Условие оплаты</w:t>
      </w:r>
      <w:r w:rsidRPr="008D398E">
        <w:rPr>
          <w:rFonts w:ascii="Times New Roman" w:hAnsi="Times New Roman" w:cs="Times New Roman"/>
        </w:rPr>
        <w:t>:</w:t>
      </w:r>
      <w:r w:rsidRPr="008D398E">
        <w:rPr>
          <w:rFonts w:ascii="Times New Roman" w:hAnsi="Times New Roman" w:cs="Times New Roman"/>
          <w:b/>
        </w:rPr>
        <w:t xml:space="preserve"> </w:t>
      </w:r>
      <w:r w:rsidR="00587EEE">
        <w:rPr>
          <w:rFonts w:ascii="Times New Roman" w:hAnsi="Times New Roman" w:cs="Times New Roman"/>
        </w:rPr>
        <w:t>30% от стоимости т</w:t>
      </w:r>
      <w:r w:rsidRPr="008D398E">
        <w:rPr>
          <w:rFonts w:ascii="Times New Roman" w:hAnsi="Times New Roman" w:cs="Times New Roman"/>
        </w:rPr>
        <w:t>овара, указанной в Спецификации, Покупатель оплачивает в порядке предоплаты, 70% от стоимости Товара, указанной в Спецификации, Покупатель оплачивает в течение 40 (сорока) календарных дней с момента фактической передачи Товара Покупателю.</w:t>
      </w:r>
    </w:p>
    <w:p w:rsidR="00CA1140" w:rsidRPr="008D398E" w:rsidRDefault="006B1E38" w:rsidP="00CA11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078AC">
        <w:rPr>
          <w:rFonts w:ascii="Times New Roman" w:hAnsi="Times New Roman" w:cs="Times New Roman"/>
          <w:b/>
        </w:rPr>
        <w:t>Поставка Товара</w:t>
      </w:r>
      <w:r w:rsidR="00413C6E">
        <w:rPr>
          <w:rFonts w:ascii="Times New Roman" w:hAnsi="Times New Roman" w:cs="Times New Roman"/>
          <w:b/>
        </w:rPr>
        <w:t>:</w:t>
      </w:r>
      <w:r w:rsidRPr="00CA1140">
        <w:rPr>
          <w:rFonts w:ascii="Times New Roman" w:hAnsi="Times New Roman" w:cs="Times New Roman"/>
        </w:rPr>
        <w:t xml:space="preserve"> осуществляется </w:t>
      </w:r>
      <w:r w:rsidR="00CA1140" w:rsidRPr="00CA1140">
        <w:rPr>
          <w:rFonts w:ascii="Times New Roman" w:hAnsi="Times New Roman" w:cs="Times New Roman"/>
        </w:rPr>
        <w:t>со склада продавца при условии</w:t>
      </w:r>
      <w:r w:rsidR="008D398E" w:rsidRPr="00CA1140">
        <w:rPr>
          <w:rFonts w:ascii="Times New Roman" w:hAnsi="Times New Roman" w:cs="Times New Roman"/>
        </w:rPr>
        <w:t xml:space="preserve">, если склад Поставщика, расположен </w:t>
      </w:r>
      <w:r w:rsidR="00CA1140" w:rsidRPr="00CA1140">
        <w:rPr>
          <w:rFonts w:ascii="Times New Roman" w:hAnsi="Times New Roman" w:cs="Times New Roman"/>
        </w:rPr>
        <w:t>на</w:t>
      </w:r>
      <w:r w:rsidR="008D398E" w:rsidRPr="00CA1140">
        <w:rPr>
          <w:rFonts w:ascii="Times New Roman" w:hAnsi="Times New Roman" w:cs="Times New Roman"/>
        </w:rPr>
        <w:t xml:space="preserve">  территории города Белгорода </w:t>
      </w:r>
      <w:r w:rsidR="00CA1140" w:rsidRPr="00CA1140">
        <w:rPr>
          <w:rFonts w:ascii="Times New Roman" w:hAnsi="Times New Roman" w:cs="Times New Roman"/>
        </w:rPr>
        <w:t xml:space="preserve">и Белгородской области, </w:t>
      </w:r>
      <w:r w:rsidR="00CA1140">
        <w:rPr>
          <w:rFonts w:ascii="Times New Roman" w:hAnsi="Times New Roman" w:cs="Times New Roman"/>
        </w:rPr>
        <w:t>если иное, то д</w:t>
      </w:r>
      <w:r w:rsidR="00CA1140" w:rsidRPr="008D398E">
        <w:rPr>
          <w:rFonts w:ascii="Times New Roman" w:hAnsi="Times New Roman" w:cs="Times New Roman"/>
        </w:rPr>
        <w:t>оставка Товара на склад Покупателя в данном случае осуществляется силами и средствами Поставщика.</w:t>
      </w:r>
    </w:p>
    <w:p w:rsidR="006B1E38" w:rsidRPr="00CA1140" w:rsidRDefault="006B1E38" w:rsidP="00CA1140">
      <w:pPr>
        <w:ind w:left="360"/>
        <w:jc w:val="both"/>
        <w:rPr>
          <w:rFonts w:ascii="Times New Roman" w:hAnsi="Times New Roman" w:cs="Times New Roman"/>
        </w:rPr>
      </w:pPr>
    </w:p>
    <w:sectPr w:rsidR="006B1E38" w:rsidRPr="00CA1140" w:rsidSect="00746890">
      <w:pgSz w:w="11906" w:h="16838"/>
      <w:pgMar w:top="720" w:right="424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E77C7"/>
    <w:rsid w:val="001D4FCF"/>
    <w:rsid w:val="00226B70"/>
    <w:rsid w:val="00233652"/>
    <w:rsid w:val="003D4716"/>
    <w:rsid w:val="003D65FB"/>
    <w:rsid w:val="00413C6E"/>
    <w:rsid w:val="00414941"/>
    <w:rsid w:val="0047234C"/>
    <w:rsid w:val="00482222"/>
    <w:rsid w:val="004F4A66"/>
    <w:rsid w:val="00504494"/>
    <w:rsid w:val="005078AC"/>
    <w:rsid w:val="00515CB1"/>
    <w:rsid w:val="00580203"/>
    <w:rsid w:val="00587EEE"/>
    <w:rsid w:val="005B4BC3"/>
    <w:rsid w:val="005F7B9D"/>
    <w:rsid w:val="006720EB"/>
    <w:rsid w:val="006B1E38"/>
    <w:rsid w:val="007410CD"/>
    <w:rsid w:val="00746890"/>
    <w:rsid w:val="007A471D"/>
    <w:rsid w:val="00890785"/>
    <w:rsid w:val="008B4749"/>
    <w:rsid w:val="008C2597"/>
    <w:rsid w:val="008D398E"/>
    <w:rsid w:val="009159B5"/>
    <w:rsid w:val="00942180"/>
    <w:rsid w:val="009569A8"/>
    <w:rsid w:val="00957909"/>
    <w:rsid w:val="009F6FD1"/>
    <w:rsid w:val="00BE244C"/>
    <w:rsid w:val="00C4355F"/>
    <w:rsid w:val="00C4595B"/>
    <w:rsid w:val="00C573B2"/>
    <w:rsid w:val="00C933BE"/>
    <w:rsid w:val="00CA1140"/>
    <w:rsid w:val="00CE1DEF"/>
    <w:rsid w:val="00EB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5AD2-78E2-419D-985D-F4668C73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13-12-20T08:33:00Z</dcterms:created>
  <dcterms:modified xsi:type="dcterms:W3CDTF">2014-01-27T12:58:00Z</dcterms:modified>
</cp:coreProperties>
</file>